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5A" w:rsidRDefault="00DC505A" w:rsidP="00DC505A">
      <w:pPr>
        <w:spacing w:line="276" w:lineRule="auto"/>
        <w:rPr>
          <w:rFonts w:ascii="Arial" w:hAnsi="Arial" w:cs="Arial"/>
          <w:sz w:val="22"/>
          <w:szCs w:val="22"/>
        </w:rPr>
      </w:pPr>
    </w:p>
    <w:p w:rsidR="00853D95" w:rsidRDefault="00853D95" w:rsidP="00DC505A">
      <w:pPr>
        <w:spacing w:line="276" w:lineRule="auto"/>
        <w:rPr>
          <w:rFonts w:ascii="Arial" w:hAnsi="Arial" w:cs="Arial"/>
          <w:sz w:val="22"/>
          <w:szCs w:val="22"/>
        </w:rPr>
      </w:pPr>
    </w:p>
    <w:p w:rsidR="000A0090" w:rsidRPr="00DC505A" w:rsidRDefault="000A0090" w:rsidP="00DC505A">
      <w:pPr>
        <w:spacing w:line="276" w:lineRule="auto"/>
        <w:rPr>
          <w:rFonts w:ascii="Arial" w:hAnsi="Arial" w:cs="Arial"/>
          <w:sz w:val="22"/>
          <w:szCs w:val="22"/>
        </w:rPr>
      </w:pPr>
    </w:p>
    <w:p w:rsidR="00553785" w:rsidRDefault="00553785" w:rsidP="00A63823">
      <w:pPr>
        <w:spacing w:line="276" w:lineRule="auto"/>
        <w:jc w:val="center"/>
        <w:rPr>
          <w:rFonts w:ascii="Arial" w:hAnsi="Arial" w:cs="Arial"/>
          <w:b/>
          <w:sz w:val="36"/>
          <w:szCs w:val="23"/>
        </w:rPr>
      </w:pPr>
      <w:r w:rsidRPr="00942D7A">
        <w:rPr>
          <w:rFonts w:ascii="Arial" w:hAnsi="Arial" w:cs="Arial"/>
          <w:b/>
          <w:sz w:val="36"/>
          <w:szCs w:val="23"/>
        </w:rPr>
        <w:t xml:space="preserve">Příloha č. </w:t>
      </w:r>
      <w:r w:rsidR="000A0090">
        <w:rPr>
          <w:rFonts w:ascii="Arial" w:hAnsi="Arial" w:cs="Arial"/>
          <w:b/>
          <w:sz w:val="36"/>
          <w:szCs w:val="23"/>
        </w:rPr>
        <w:t>3</w:t>
      </w:r>
    </w:p>
    <w:p w:rsidR="000A0090" w:rsidRPr="00942D7A" w:rsidRDefault="000A0090" w:rsidP="00A63823">
      <w:pPr>
        <w:spacing w:line="276" w:lineRule="auto"/>
        <w:jc w:val="center"/>
        <w:rPr>
          <w:rFonts w:ascii="Arial" w:hAnsi="Arial" w:cs="Arial"/>
          <w:b/>
          <w:sz w:val="36"/>
          <w:szCs w:val="23"/>
        </w:rPr>
      </w:pPr>
    </w:p>
    <w:p w:rsidR="000A0090" w:rsidRPr="00963977" w:rsidRDefault="008D31D2" w:rsidP="00963977">
      <w:pPr>
        <w:spacing w:line="276" w:lineRule="auto"/>
        <w:jc w:val="center"/>
        <w:rPr>
          <w:rFonts w:ascii="Arial" w:hAnsi="Arial" w:cs="Arial"/>
          <w:b/>
          <w:noProof/>
          <w:sz w:val="36"/>
          <w:szCs w:val="23"/>
        </w:rPr>
      </w:pPr>
      <w:r>
        <w:rPr>
          <w:rFonts w:ascii="Arial" w:hAnsi="Arial" w:cs="Arial"/>
          <w:b/>
          <w:noProof/>
          <w:sz w:val="36"/>
          <w:szCs w:val="23"/>
        </w:rPr>
        <w:t>Upřesnění podmínek</w:t>
      </w:r>
      <w:r w:rsidR="00853D95">
        <w:rPr>
          <w:rFonts w:ascii="Arial" w:hAnsi="Arial" w:cs="Arial"/>
          <w:b/>
          <w:noProof/>
          <w:sz w:val="36"/>
          <w:szCs w:val="23"/>
        </w:rPr>
        <w:t xml:space="preserve"> realizace</w:t>
      </w:r>
    </w:p>
    <w:p w:rsidR="00553785" w:rsidRPr="00963977" w:rsidRDefault="00553785" w:rsidP="00A63823">
      <w:pPr>
        <w:spacing w:line="276" w:lineRule="auto"/>
        <w:ind w:left="4320"/>
        <w:jc w:val="both"/>
        <w:rPr>
          <w:rFonts w:ascii="Arial" w:hAnsi="Arial" w:cs="Arial"/>
          <w:snapToGrid w:val="0"/>
          <w:sz w:val="24"/>
          <w:szCs w:val="24"/>
        </w:rPr>
      </w:pPr>
    </w:p>
    <w:p w:rsidR="00963977" w:rsidRDefault="0034437F" w:rsidP="009639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3977">
        <w:rPr>
          <w:rFonts w:ascii="Arial" w:hAnsi="Arial" w:cs="Arial"/>
          <w:color w:val="FF0000"/>
          <w:sz w:val="24"/>
          <w:szCs w:val="24"/>
        </w:rPr>
        <w:t xml:space="preserve">   </w:t>
      </w:r>
      <w:r w:rsidR="00963977" w:rsidRPr="00963977">
        <w:rPr>
          <w:rFonts w:ascii="Arial" w:hAnsi="Arial" w:cs="Arial"/>
          <w:sz w:val="24"/>
          <w:szCs w:val="24"/>
        </w:rPr>
        <w:t xml:space="preserve">Provedení stavebních prací k zajištění hygienických podmínek sociálního zařízení a zázemí kuchyně v areálu Zbraslav dle projektové dokumentace </w:t>
      </w:r>
      <w:proofErr w:type="gramStart"/>
      <w:r w:rsidR="00963977" w:rsidRPr="00963977">
        <w:rPr>
          <w:rFonts w:ascii="Arial" w:hAnsi="Arial" w:cs="Arial"/>
          <w:sz w:val="24"/>
          <w:szCs w:val="24"/>
        </w:rPr>
        <w:t>vypracované</w:t>
      </w:r>
      <w:r w:rsidR="00963977">
        <w:rPr>
          <w:rFonts w:ascii="Arial" w:hAnsi="Arial" w:cs="Arial"/>
          <w:sz w:val="24"/>
          <w:szCs w:val="24"/>
        </w:rPr>
        <w:t xml:space="preserve">    </w:t>
      </w:r>
      <w:r w:rsidR="00963977" w:rsidRPr="00963977">
        <w:rPr>
          <w:rFonts w:ascii="Arial" w:hAnsi="Arial" w:cs="Arial"/>
          <w:sz w:val="24"/>
          <w:szCs w:val="24"/>
        </w:rPr>
        <w:t xml:space="preserve"> Ing.</w:t>
      </w:r>
      <w:proofErr w:type="gramEnd"/>
      <w:r w:rsidR="00963977" w:rsidRPr="00963977">
        <w:rPr>
          <w:rFonts w:ascii="Arial" w:hAnsi="Arial" w:cs="Arial"/>
          <w:sz w:val="24"/>
          <w:szCs w:val="24"/>
        </w:rPr>
        <w:t xml:space="preserve"> Radkem Vačkářem, Starý </w:t>
      </w:r>
      <w:proofErr w:type="spellStart"/>
      <w:r w:rsidR="00963977" w:rsidRPr="00963977">
        <w:rPr>
          <w:rFonts w:ascii="Arial" w:hAnsi="Arial" w:cs="Arial"/>
          <w:sz w:val="24"/>
          <w:szCs w:val="24"/>
        </w:rPr>
        <w:t>Dražejov</w:t>
      </w:r>
      <w:proofErr w:type="spellEnd"/>
      <w:r w:rsidR="00963977" w:rsidRPr="00963977">
        <w:rPr>
          <w:rFonts w:ascii="Arial" w:hAnsi="Arial" w:cs="Arial"/>
          <w:sz w:val="24"/>
          <w:szCs w:val="24"/>
        </w:rPr>
        <w:t xml:space="preserve"> 379, Strakonice z července roku 2014 (příloha č. 2 a 4 zadávací dokumentace). </w:t>
      </w:r>
    </w:p>
    <w:p w:rsidR="00963977" w:rsidRDefault="00963977" w:rsidP="009639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63977" w:rsidRPr="00963977" w:rsidRDefault="00963977" w:rsidP="009639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3977">
        <w:rPr>
          <w:rFonts w:ascii="Arial" w:hAnsi="Arial" w:cs="Arial"/>
          <w:sz w:val="24"/>
          <w:szCs w:val="24"/>
        </w:rPr>
        <w:t>Součástí díla je zejména:</w:t>
      </w:r>
    </w:p>
    <w:p w:rsidR="00963977" w:rsidRPr="00963977" w:rsidRDefault="00963977" w:rsidP="00963977">
      <w:pPr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963977">
        <w:rPr>
          <w:rFonts w:ascii="Arial" w:hAnsi="Arial" w:cs="Arial"/>
          <w:sz w:val="24"/>
          <w:szCs w:val="24"/>
        </w:rPr>
        <w:t>provedení izolace proti zemní vlhkosti u obvodové zdi skladu</w:t>
      </w:r>
    </w:p>
    <w:p w:rsidR="00963977" w:rsidRPr="00963977" w:rsidRDefault="00963977" w:rsidP="00963977">
      <w:pPr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963977">
        <w:rPr>
          <w:rFonts w:ascii="Arial" w:hAnsi="Arial" w:cs="Arial"/>
          <w:sz w:val="24"/>
          <w:szCs w:val="24"/>
        </w:rPr>
        <w:t>vybourání stávajících podlah a realizace nových skladeb včetně hydroizolace</w:t>
      </w:r>
    </w:p>
    <w:p w:rsidR="00963977" w:rsidRPr="00963977" w:rsidRDefault="00963977" w:rsidP="00963977">
      <w:pPr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963977">
        <w:rPr>
          <w:rFonts w:ascii="Arial" w:hAnsi="Arial" w:cs="Arial"/>
          <w:sz w:val="24"/>
          <w:szCs w:val="24"/>
        </w:rPr>
        <w:t>nahrazení stávajících keramických obkladů stěn, oprava omítek, nové kazetové podhledy</w:t>
      </w:r>
    </w:p>
    <w:p w:rsidR="00963977" w:rsidRDefault="00963977" w:rsidP="00963977">
      <w:pPr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963977">
        <w:rPr>
          <w:rFonts w:ascii="Arial" w:hAnsi="Arial" w:cs="Arial"/>
          <w:sz w:val="24"/>
          <w:szCs w:val="24"/>
        </w:rPr>
        <w:t>celková výměna zařizovacích předmětů sociálních zařízení za nové včetně potřebného rozšíření inženýrských sítí</w:t>
      </w:r>
      <w:r w:rsidR="0072533B">
        <w:rPr>
          <w:rFonts w:ascii="Arial" w:hAnsi="Arial" w:cs="Arial"/>
          <w:sz w:val="24"/>
          <w:szCs w:val="24"/>
        </w:rPr>
        <w:t xml:space="preserve"> a doložení potřebnými revizemi</w:t>
      </w:r>
    </w:p>
    <w:p w:rsidR="0072533B" w:rsidRDefault="0072533B" w:rsidP="0072533B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72533B" w:rsidRPr="00963977" w:rsidRDefault="001F1C6F" w:rsidP="00871D1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 se zavazuje před vlastní montáž</w:t>
      </w:r>
      <w:r w:rsidR="00D51C77">
        <w:rPr>
          <w:rFonts w:ascii="Arial" w:hAnsi="Arial" w:cs="Arial"/>
          <w:sz w:val="24"/>
          <w:szCs w:val="24"/>
        </w:rPr>
        <w:t xml:space="preserve">í </w:t>
      </w:r>
      <w:r>
        <w:rPr>
          <w:rFonts w:ascii="Arial" w:hAnsi="Arial" w:cs="Arial"/>
          <w:sz w:val="24"/>
          <w:szCs w:val="24"/>
        </w:rPr>
        <w:t xml:space="preserve">nebo instalací předat objednateli ke schválení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nformace o typu, provedení a barevnosti zařizovacích předmětů, keramických obkladů a dlažeb, barevnosti prováděných nátěrů apod.</w:t>
      </w:r>
    </w:p>
    <w:p w:rsidR="0034437F" w:rsidRPr="009B4C79" w:rsidRDefault="0034437F" w:rsidP="007C5E0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0A0090" w:rsidRPr="0072533B" w:rsidRDefault="0072533B" w:rsidP="00871D12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72533B">
        <w:rPr>
          <w:rFonts w:ascii="Arial" w:hAnsi="Arial" w:cs="Arial"/>
          <w:sz w:val="24"/>
          <w:szCs w:val="24"/>
        </w:rPr>
        <w:t>Stavební práce dle předložené projektové dokumentace budou prováděny v areálu</w:t>
      </w:r>
      <w:r w:rsidR="000A0090" w:rsidRPr="0072533B">
        <w:rPr>
          <w:rFonts w:ascii="Arial" w:hAnsi="Arial" w:cs="Arial"/>
          <w:sz w:val="24"/>
          <w:szCs w:val="24"/>
        </w:rPr>
        <w:t xml:space="preserve"> MV ČR</w:t>
      </w:r>
      <w:r w:rsidRPr="0072533B">
        <w:rPr>
          <w:rFonts w:ascii="Arial" w:hAnsi="Arial" w:cs="Arial"/>
          <w:sz w:val="24"/>
          <w:szCs w:val="24"/>
        </w:rPr>
        <w:t>_</w:t>
      </w:r>
      <w:r w:rsidR="000A0090" w:rsidRPr="0072533B">
        <w:rPr>
          <w:rFonts w:ascii="Arial" w:hAnsi="Arial" w:cs="Arial"/>
          <w:sz w:val="24"/>
          <w:szCs w:val="24"/>
        </w:rPr>
        <w:t xml:space="preserve"> Praha-Zbraslav</w:t>
      </w:r>
      <w:r w:rsidRPr="0072533B">
        <w:rPr>
          <w:rFonts w:ascii="Arial" w:hAnsi="Arial" w:cs="Arial"/>
          <w:sz w:val="24"/>
          <w:szCs w:val="24"/>
        </w:rPr>
        <w:t>, v suterénu a 1.NP budovy kuchyně (</w:t>
      </w:r>
      <w:r w:rsidR="000A0090" w:rsidRPr="0072533B">
        <w:rPr>
          <w:rFonts w:ascii="Arial" w:hAnsi="Arial" w:cs="Arial"/>
          <w:i/>
          <w:sz w:val="24"/>
          <w:szCs w:val="24"/>
        </w:rPr>
        <w:t>st.</w:t>
      </w:r>
      <w:r w:rsidRPr="0072533B">
        <w:rPr>
          <w:rFonts w:ascii="Arial" w:hAnsi="Arial" w:cs="Arial"/>
          <w:i/>
          <w:sz w:val="24"/>
          <w:szCs w:val="24"/>
        </w:rPr>
        <w:t>p.</w:t>
      </w:r>
      <w:r w:rsidR="000A0090" w:rsidRPr="0072533B">
        <w:rPr>
          <w:rFonts w:ascii="Arial" w:hAnsi="Arial" w:cs="Arial"/>
          <w:i/>
          <w:sz w:val="24"/>
          <w:szCs w:val="24"/>
        </w:rPr>
        <w:t>č.2919/</w:t>
      </w:r>
      <w:r w:rsidRPr="0072533B">
        <w:rPr>
          <w:rFonts w:ascii="Arial" w:hAnsi="Arial" w:cs="Arial"/>
          <w:i/>
          <w:sz w:val="24"/>
          <w:szCs w:val="24"/>
        </w:rPr>
        <w:t xml:space="preserve">31 </w:t>
      </w:r>
      <w:r w:rsidR="000A0090" w:rsidRPr="0072533B">
        <w:rPr>
          <w:rFonts w:ascii="Arial" w:hAnsi="Arial" w:cs="Arial"/>
          <w:i/>
          <w:sz w:val="24"/>
          <w:szCs w:val="24"/>
        </w:rPr>
        <w:t>v </w:t>
      </w:r>
      <w:proofErr w:type="spellStart"/>
      <w:proofErr w:type="gramStart"/>
      <w:r w:rsidR="000A0090" w:rsidRPr="0072533B">
        <w:rPr>
          <w:rFonts w:ascii="Arial" w:hAnsi="Arial" w:cs="Arial"/>
          <w:i/>
          <w:sz w:val="24"/>
          <w:szCs w:val="24"/>
        </w:rPr>
        <w:t>k.ú</w:t>
      </w:r>
      <w:proofErr w:type="spellEnd"/>
      <w:r w:rsidR="000A0090" w:rsidRPr="0072533B">
        <w:rPr>
          <w:rFonts w:ascii="Arial" w:hAnsi="Arial" w:cs="Arial"/>
          <w:i/>
          <w:sz w:val="24"/>
          <w:szCs w:val="24"/>
        </w:rPr>
        <w:t>.</w:t>
      </w:r>
      <w:proofErr w:type="gramEnd"/>
      <w:r w:rsidR="000A0090" w:rsidRPr="0072533B">
        <w:rPr>
          <w:rFonts w:ascii="Arial" w:hAnsi="Arial" w:cs="Arial"/>
          <w:i/>
          <w:sz w:val="24"/>
          <w:szCs w:val="24"/>
        </w:rPr>
        <w:t xml:space="preserve"> Zbraslav</w:t>
      </w:r>
      <w:r w:rsidRPr="0072533B">
        <w:rPr>
          <w:rFonts w:ascii="Arial" w:hAnsi="Arial" w:cs="Arial"/>
          <w:i/>
          <w:sz w:val="24"/>
          <w:szCs w:val="24"/>
        </w:rPr>
        <w:t>)</w:t>
      </w:r>
    </w:p>
    <w:p w:rsidR="000A0090" w:rsidRPr="001F1C6F" w:rsidRDefault="000A0090" w:rsidP="007C5E0F">
      <w:pPr>
        <w:jc w:val="both"/>
        <w:rPr>
          <w:rFonts w:ascii="Arial" w:hAnsi="Arial" w:cs="Arial"/>
          <w:sz w:val="24"/>
          <w:szCs w:val="24"/>
        </w:rPr>
      </w:pPr>
    </w:p>
    <w:p w:rsidR="00041060" w:rsidRPr="001F1C6F" w:rsidRDefault="001F1C6F" w:rsidP="00871D1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F1C6F">
        <w:rPr>
          <w:rFonts w:ascii="Arial" w:hAnsi="Arial" w:cs="Arial"/>
          <w:sz w:val="24"/>
          <w:szCs w:val="24"/>
        </w:rPr>
        <w:t>Z</w:t>
      </w:r>
      <w:r w:rsidR="00041060" w:rsidRPr="001F1C6F">
        <w:rPr>
          <w:rFonts w:ascii="Arial" w:hAnsi="Arial" w:cs="Arial"/>
          <w:sz w:val="24"/>
          <w:szCs w:val="24"/>
        </w:rPr>
        <w:t>hotovitel bude vést po celou dobu provádění předmětu díla stavební deník</w:t>
      </w:r>
    </w:p>
    <w:p w:rsidR="001F1C6F" w:rsidRPr="001F1C6F" w:rsidRDefault="001F1C6F" w:rsidP="007C5E0F">
      <w:pPr>
        <w:jc w:val="both"/>
        <w:rPr>
          <w:rFonts w:ascii="Arial" w:hAnsi="Arial" w:cs="Arial"/>
          <w:sz w:val="24"/>
          <w:szCs w:val="24"/>
        </w:rPr>
      </w:pPr>
    </w:p>
    <w:p w:rsidR="001F1C6F" w:rsidRPr="001F1C6F" w:rsidRDefault="001F1C6F" w:rsidP="00871D1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F1C6F">
        <w:rPr>
          <w:rFonts w:ascii="Arial" w:hAnsi="Arial" w:cs="Arial"/>
          <w:sz w:val="24"/>
          <w:szCs w:val="24"/>
        </w:rPr>
        <w:t>Z</w:t>
      </w:r>
      <w:r w:rsidR="00FC20ED" w:rsidRPr="001F1C6F">
        <w:rPr>
          <w:rFonts w:ascii="Arial" w:hAnsi="Arial" w:cs="Arial"/>
          <w:sz w:val="24"/>
          <w:szCs w:val="24"/>
        </w:rPr>
        <w:t>hotovitel na svůj náklad bude udržovat pořádek</w:t>
      </w:r>
      <w:r w:rsidR="00D51C77">
        <w:rPr>
          <w:rFonts w:ascii="Arial" w:hAnsi="Arial" w:cs="Arial"/>
          <w:sz w:val="24"/>
          <w:szCs w:val="24"/>
        </w:rPr>
        <w:t xml:space="preserve"> na staveništi a</w:t>
      </w:r>
      <w:r w:rsidR="00FC20ED" w:rsidRPr="001F1C6F">
        <w:rPr>
          <w:rFonts w:ascii="Arial" w:hAnsi="Arial" w:cs="Arial"/>
          <w:sz w:val="24"/>
          <w:szCs w:val="24"/>
        </w:rPr>
        <w:t xml:space="preserve"> na pozemcích objednatele a veřejné komunikaci (čištění veřejné komunikace a ploch objednatele při odvozu suti a ost</w:t>
      </w:r>
      <w:r w:rsidRPr="001F1C6F">
        <w:rPr>
          <w:rFonts w:ascii="Arial" w:hAnsi="Arial" w:cs="Arial"/>
          <w:sz w:val="24"/>
          <w:szCs w:val="24"/>
        </w:rPr>
        <w:t>atního provozu techniky a osob)</w:t>
      </w:r>
      <w:r w:rsidR="00FC20ED" w:rsidRPr="001F1C6F">
        <w:rPr>
          <w:rFonts w:ascii="Arial" w:hAnsi="Arial" w:cs="Arial"/>
          <w:sz w:val="24"/>
          <w:szCs w:val="24"/>
        </w:rPr>
        <w:t xml:space="preserve"> </w:t>
      </w:r>
      <w:r w:rsidRPr="001F1C6F">
        <w:rPr>
          <w:rFonts w:ascii="Arial" w:hAnsi="Arial" w:cs="Arial"/>
          <w:sz w:val="24"/>
          <w:szCs w:val="24"/>
        </w:rPr>
        <w:t xml:space="preserve">a po dokončení díla uvede používané plochy (plochy pro vozidla, zařízení staveniště apod.) do původního stavu. </w:t>
      </w:r>
    </w:p>
    <w:p w:rsidR="00FC20ED" w:rsidRPr="00963977" w:rsidRDefault="00FC20ED" w:rsidP="007C5E0F">
      <w:pPr>
        <w:jc w:val="both"/>
        <w:rPr>
          <w:rFonts w:ascii="Arial" w:hAnsi="Arial" w:cs="Arial"/>
          <w:sz w:val="24"/>
          <w:szCs w:val="24"/>
        </w:rPr>
      </w:pPr>
    </w:p>
    <w:p w:rsidR="000A0090" w:rsidRPr="009B4C79" w:rsidRDefault="001F1C6F" w:rsidP="00871D12">
      <w:pPr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A0090" w:rsidRPr="00963977">
        <w:rPr>
          <w:rFonts w:ascii="Arial" w:hAnsi="Arial" w:cs="Arial"/>
          <w:sz w:val="24"/>
          <w:szCs w:val="24"/>
        </w:rPr>
        <w:t>hotovitel bude respektovat připomínky a nařízení zástupců objednatele a dotčených orgánů státní správy</w:t>
      </w:r>
      <w:r w:rsidR="000A0090" w:rsidRPr="009B4C79">
        <w:rPr>
          <w:rFonts w:ascii="Arial" w:hAnsi="Arial" w:cs="Arial"/>
          <w:color w:val="FF0000"/>
          <w:sz w:val="24"/>
          <w:szCs w:val="24"/>
        </w:rPr>
        <w:t>.</w:t>
      </w:r>
    </w:p>
    <w:p w:rsidR="0034437F" w:rsidRPr="009B4C79" w:rsidRDefault="0034437F" w:rsidP="007C5E0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C5E0F" w:rsidRPr="00963977" w:rsidRDefault="007C5E0F" w:rsidP="007C5E0F">
      <w:pPr>
        <w:jc w:val="both"/>
        <w:rPr>
          <w:rFonts w:ascii="Arial" w:hAnsi="Arial" w:cs="Arial"/>
          <w:b/>
          <w:sz w:val="24"/>
          <w:szCs w:val="24"/>
        </w:rPr>
      </w:pPr>
      <w:r w:rsidRPr="00963977">
        <w:rPr>
          <w:rFonts w:ascii="Arial" w:hAnsi="Arial" w:cs="Arial"/>
          <w:b/>
          <w:sz w:val="24"/>
          <w:szCs w:val="24"/>
        </w:rPr>
        <w:t xml:space="preserve">Termín zhotovení díla: </w:t>
      </w:r>
      <w:r w:rsidR="00963977" w:rsidRPr="00963977">
        <w:rPr>
          <w:rFonts w:ascii="Arial" w:hAnsi="Arial" w:cs="Arial"/>
          <w:b/>
          <w:sz w:val="22"/>
        </w:rPr>
        <w:t>2 kalendářní měsíce (</w:t>
      </w:r>
      <w:r w:rsidR="00963977" w:rsidRPr="00963977">
        <w:rPr>
          <w:rFonts w:ascii="Arial" w:hAnsi="Arial" w:cs="Arial"/>
          <w:b/>
          <w:i/>
          <w:sz w:val="23"/>
          <w:szCs w:val="23"/>
        </w:rPr>
        <w:t>předpokládané zahájení prací 02/2015)</w:t>
      </w:r>
    </w:p>
    <w:p w:rsidR="00553785" w:rsidRPr="00963977" w:rsidRDefault="00553785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F1C6F" w:rsidRDefault="001F1C6F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F1C6F" w:rsidRDefault="001F1C6F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3785" w:rsidRPr="001F1C6F" w:rsidRDefault="00553785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1C6F">
        <w:rPr>
          <w:rFonts w:ascii="Arial" w:hAnsi="Arial" w:cs="Arial"/>
          <w:b/>
          <w:sz w:val="24"/>
          <w:szCs w:val="24"/>
        </w:rPr>
        <w:t>Místní a provozní podmínky:</w:t>
      </w:r>
    </w:p>
    <w:p w:rsidR="00553785" w:rsidRPr="00963977" w:rsidRDefault="00871D12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3785" w:rsidRPr="00963977">
        <w:rPr>
          <w:rFonts w:ascii="Arial" w:hAnsi="Arial" w:cs="Arial"/>
          <w:sz w:val="24"/>
          <w:szCs w:val="24"/>
        </w:rPr>
        <w:t xml:space="preserve">Dodavatel musí brát na vědomí, že práce budou prováděny v </w:t>
      </w:r>
      <w:r w:rsidR="00A30F2D" w:rsidRPr="00963977">
        <w:rPr>
          <w:rFonts w:ascii="Arial" w:hAnsi="Arial" w:cs="Arial"/>
          <w:sz w:val="24"/>
          <w:szCs w:val="24"/>
        </w:rPr>
        <w:t>objektu</w:t>
      </w:r>
      <w:r w:rsidR="00553785" w:rsidRPr="00963977">
        <w:rPr>
          <w:rFonts w:ascii="Arial" w:hAnsi="Arial" w:cs="Arial"/>
          <w:sz w:val="24"/>
          <w:szCs w:val="24"/>
        </w:rPr>
        <w:t xml:space="preserve"> </w:t>
      </w:r>
      <w:r w:rsidR="002E2A00" w:rsidRPr="00963977">
        <w:rPr>
          <w:rFonts w:ascii="Arial" w:hAnsi="Arial" w:cs="Arial"/>
          <w:sz w:val="24"/>
          <w:szCs w:val="24"/>
        </w:rPr>
        <w:t>Policejního prezidia</w:t>
      </w:r>
      <w:r w:rsidR="00553785" w:rsidRPr="00963977">
        <w:rPr>
          <w:rFonts w:ascii="Arial" w:hAnsi="Arial" w:cs="Arial"/>
          <w:sz w:val="24"/>
          <w:szCs w:val="24"/>
        </w:rPr>
        <w:t xml:space="preserve"> ČR a bude plně respektovat provozní režim </w:t>
      </w:r>
      <w:r w:rsidR="00A30F2D" w:rsidRPr="00963977">
        <w:rPr>
          <w:rFonts w:ascii="Arial" w:hAnsi="Arial" w:cs="Arial"/>
          <w:sz w:val="24"/>
          <w:szCs w:val="24"/>
        </w:rPr>
        <w:t>objektu</w:t>
      </w:r>
      <w:r w:rsidR="00553785" w:rsidRPr="00963977">
        <w:rPr>
          <w:rFonts w:ascii="Arial" w:hAnsi="Arial" w:cs="Arial"/>
          <w:sz w:val="24"/>
          <w:szCs w:val="24"/>
        </w:rPr>
        <w:t>.</w:t>
      </w:r>
    </w:p>
    <w:p w:rsidR="00FC20ED" w:rsidRPr="009B4C79" w:rsidRDefault="00FC20ED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E2A00" w:rsidRPr="000F7963" w:rsidRDefault="00871D12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2A00" w:rsidRPr="00963977">
        <w:rPr>
          <w:rFonts w:ascii="Arial" w:hAnsi="Arial" w:cs="Arial"/>
          <w:sz w:val="24"/>
          <w:szCs w:val="24"/>
        </w:rPr>
        <w:t xml:space="preserve">Realizace bude řízena režimem v předstihu dohodnutým za účasti zhotovitele, </w:t>
      </w:r>
      <w:r w:rsidR="002E2A00" w:rsidRPr="000F7963">
        <w:rPr>
          <w:rFonts w:ascii="Arial" w:hAnsi="Arial" w:cs="Arial"/>
          <w:sz w:val="24"/>
          <w:szCs w:val="24"/>
        </w:rPr>
        <w:t>uživatele a investora.</w:t>
      </w:r>
    </w:p>
    <w:p w:rsidR="00553785" w:rsidRPr="000F7963" w:rsidRDefault="00871D12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3785" w:rsidRPr="000F7963">
        <w:rPr>
          <w:rFonts w:ascii="Arial" w:hAnsi="Arial" w:cs="Arial"/>
          <w:sz w:val="24"/>
          <w:szCs w:val="24"/>
        </w:rPr>
        <w:t xml:space="preserve">Práce budou vykonávány za zachování běžného provozu </w:t>
      </w:r>
      <w:r w:rsidR="00A30F2D" w:rsidRPr="000F7963">
        <w:rPr>
          <w:rFonts w:ascii="Arial" w:hAnsi="Arial" w:cs="Arial"/>
          <w:sz w:val="24"/>
          <w:szCs w:val="24"/>
        </w:rPr>
        <w:t>objektu</w:t>
      </w:r>
      <w:r w:rsidR="000F7963" w:rsidRPr="000F7963">
        <w:rPr>
          <w:rFonts w:ascii="Arial" w:hAnsi="Arial" w:cs="Arial"/>
          <w:sz w:val="24"/>
          <w:szCs w:val="24"/>
        </w:rPr>
        <w:t xml:space="preserve"> s vyloučením užívání rekonstruovaných prostor.</w:t>
      </w:r>
      <w:r w:rsidR="001F1C6F">
        <w:rPr>
          <w:rFonts w:ascii="Arial" w:hAnsi="Arial" w:cs="Arial"/>
          <w:sz w:val="24"/>
          <w:szCs w:val="24"/>
        </w:rPr>
        <w:t xml:space="preserve"> Provoz přidružených prostor (jídelna, kuchyně) nesmí být omezen.</w:t>
      </w:r>
    </w:p>
    <w:p w:rsidR="00553785" w:rsidRPr="00963977" w:rsidRDefault="00871D12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3785" w:rsidRPr="00963977">
        <w:rPr>
          <w:rFonts w:ascii="Arial" w:hAnsi="Arial" w:cs="Arial"/>
          <w:sz w:val="24"/>
          <w:szCs w:val="24"/>
        </w:rPr>
        <w:t>Zadavatel upozorňuje, že umožní vybranému uchazeči pro plnění předmětu smlouvy bezplatný odběr elektrické energie a vody v místě prováděných prací.</w:t>
      </w:r>
    </w:p>
    <w:p w:rsidR="00FC20ED" w:rsidRPr="00963977" w:rsidRDefault="00553785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3977">
        <w:rPr>
          <w:rFonts w:ascii="Arial" w:hAnsi="Arial" w:cs="Arial"/>
          <w:sz w:val="24"/>
          <w:szCs w:val="24"/>
        </w:rPr>
        <w:t xml:space="preserve">Odběrná místa budou upřesněna po uzavření smlouvy o dílo. </w:t>
      </w:r>
      <w:r w:rsidR="00FC20ED" w:rsidRPr="00963977">
        <w:rPr>
          <w:rFonts w:ascii="Arial" w:hAnsi="Arial" w:cs="Arial"/>
          <w:sz w:val="24"/>
          <w:szCs w:val="24"/>
        </w:rPr>
        <w:t xml:space="preserve">Zhotovitel na svůj náklad provede připojení na odběrná místa. </w:t>
      </w:r>
    </w:p>
    <w:p w:rsidR="00A63823" w:rsidRPr="009B4C79" w:rsidRDefault="00A63823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270C" w:rsidRPr="00963977" w:rsidRDefault="00871D12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270C" w:rsidRPr="00963977">
        <w:rPr>
          <w:rFonts w:ascii="Arial" w:hAnsi="Arial" w:cs="Arial"/>
          <w:sz w:val="24"/>
          <w:szCs w:val="24"/>
        </w:rPr>
        <w:t>Při předání staveniště bude pověřený zástupce zhotovitele prokazatelně seznámen s Provozním řádem objektu (areálu). Zástupce zhotovitele poté prokazatelně seznámí všechny své zaměstnance i případné subdodavatele.</w:t>
      </w:r>
    </w:p>
    <w:p w:rsidR="00A5270C" w:rsidRPr="009B4C79" w:rsidRDefault="00A5270C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270C" w:rsidRPr="00963977" w:rsidRDefault="00871D12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270C" w:rsidRPr="00963977">
        <w:rPr>
          <w:rFonts w:ascii="Arial" w:hAnsi="Arial" w:cs="Arial"/>
          <w:sz w:val="24"/>
          <w:szCs w:val="24"/>
        </w:rPr>
        <w:t>Zhotovitel před předáním staveniště předá objednateli seznam všech pracovníků (jméno, příjmení, adresa trvalého bydliště, číslo OP případně pasu a seznam všech vozidel, která budou mít povolen vjezd na staveniště), kteří budou vstupovat do budovy (areálu) a budou seznámeni s prostorem staveniště a prostorem, do kterého budou moci vstupovat.</w:t>
      </w:r>
    </w:p>
    <w:p w:rsidR="00644B17" w:rsidRPr="009B4C79" w:rsidRDefault="00644B17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44B17" w:rsidRDefault="00644B17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20ED" w:rsidRDefault="00FC20ED" w:rsidP="008D31D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D31D2" w:rsidRDefault="008D31D2" w:rsidP="008D31D2">
      <w:pPr>
        <w:tabs>
          <w:tab w:val="left" w:pos="567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8D31D2" w:rsidRDefault="008D31D2" w:rsidP="008D31D2">
      <w:pPr>
        <w:tabs>
          <w:tab w:val="left" w:pos="567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86338E" w:rsidRPr="008D31D2" w:rsidRDefault="008D31D2" w:rsidP="008D31D2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8D31D2">
        <w:rPr>
          <w:rFonts w:ascii="Arial" w:hAnsi="Arial" w:cs="Arial"/>
          <w:sz w:val="24"/>
          <w:szCs w:val="24"/>
        </w:rPr>
        <w:t>Ing. Miroslav Hajný</w:t>
      </w:r>
    </w:p>
    <w:p w:rsidR="008D31D2" w:rsidRPr="008D31D2" w:rsidRDefault="008D31D2" w:rsidP="008D31D2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8D31D2">
        <w:rPr>
          <w:rFonts w:ascii="Arial" w:hAnsi="Arial" w:cs="Arial"/>
          <w:sz w:val="24"/>
          <w:szCs w:val="24"/>
        </w:rPr>
        <w:t>ředitel SLZ PP ČR</w:t>
      </w:r>
    </w:p>
    <w:sectPr w:rsidR="008D31D2" w:rsidRPr="008D31D2" w:rsidSect="002E01E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DB" w:rsidRDefault="00DC12DB">
      <w:r>
        <w:separator/>
      </w:r>
    </w:p>
  </w:endnote>
  <w:endnote w:type="continuationSeparator" w:id="0">
    <w:p w:rsidR="00DC12DB" w:rsidRDefault="00DC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D144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DC12DB">
    <w:pPr>
      <w:pStyle w:val="Zpat"/>
    </w:pPr>
  </w:p>
  <w:p w:rsidR="00255B23" w:rsidRDefault="00DC12DB"/>
  <w:p w:rsidR="00255B23" w:rsidRDefault="00DC12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342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A63823" w:rsidRDefault="00A63823">
            <w:pPr>
              <w:pStyle w:val="Zpat"/>
              <w:jc w:val="right"/>
            </w:pPr>
            <w:r w:rsidRPr="00A63823">
              <w:rPr>
                <w:rFonts w:ascii="Arial" w:hAnsi="Arial" w:cs="Arial"/>
                <w:sz w:val="23"/>
                <w:szCs w:val="23"/>
              </w:rPr>
              <w:t xml:space="preserve">Stránka </w:t>
            </w:r>
            <w:r w:rsidR="00D144B2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PAGE</w:instrText>
            </w:r>
            <w:r w:rsidR="00D144B2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FE74E4">
              <w:rPr>
                <w:rFonts w:ascii="Arial" w:hAnsi="Arial" w:cs="Arial"/>
                <w:b/>
                <w:noProof/>
                <w:sz w:val="23"/>
                <w:szCs w:val="23"/>
              </w:rPr>
              <w:t>1</w:t>
            </w:r>
            <w:r w:rsidR="00D144B2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A63823">
              <w:rPr>
                <w:rFonts w:ascii="Arial" w:hAnsi="Arial" w:cs="Arial"/>
                <w:sz w:val="23"/>
                <w:szCs w:val="23"/>
              </w:rPr>
              <w:t xml:space="preserve"> z </w:t>
            </w:r>
            <w:r w:rsidR="00D144B2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NUMPAGES</w:instrText>
            </w:r>
            <w:r w:rsidR="00D144B2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FE74E4">
              <w:rPr>
                <w:rFonts w:ascii="Arial" w:hAnsi="Arial" w:cs="Arial"/>
                <w:b/>
                <w:noProof/>
                <w:sz w:val="23"/>
                <w:szCs w:val="23"/>
              </w:rPr>
              <w:t>2</w:t>
            </w:r>
            <w:r w:rsidR="00D144B2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255B23" w:rsidRDefault="00DC12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DB" w:rsidRDefault="00DC12DB">
      <w:r>
        <w:separator/>
      </w:r>
    </w:p>
  </w:footnote>
  <w:footnote w:type="continuationSeparator" w:id="0">
    <w:p w:rsidR="00DC12DB" w:rsidRDefault="00DC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12DB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správy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F27270">
      <w:rPr>
        <w:rFonts w:ascii="Arial" w:hAnsi="Arial" w:cs="Arial"/>
        <w:sz w:val="18"/>
        <w:szCs w:val="18"/>
      </w:rPr>
      <w:t>Oddě</w:t>
    </w:r>
    <w:r w:rsidR="00A63823">
      <w:rPr>
        <w:rFonts w:ascii="Arial" w:hAnsi="Arial" w:cs="Arial"/>
        <w:sz w:val="18"/>
        <w:szCs w:val="18"/>
      </w:rPr>
      <w:t>lení správy nemovitého majetku</w:t>
    </w:r>
  </w:p>
  <w:p w:rsidR="00255B23" w:rsidRDefault="00DC12DB" w:rsidP="008831C7">
    <w:pPr>
      <w:pStyle w:val="Zhlav"/>
      <w:tabs>
        <w:tab w:val="clear" w:pos="4536"/>
        <w:tab w:val="clear" w:pos="9072"/>
      </w:tabs>
    </w:pPr>
  </w:p>
  <w:p w:rsidR="00255B23" w:rsidRDefault="00DC12DB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DC12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75AD5"/>
    <w:multiLevelType w:val="hybridMultilevel"/>
    <w:tmpl w:val="F7F05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A3B53"/>
    <w:multiLevelType w:val="hybridMultilevel"/>
    <w:tmpl w:val="CF20979C"/>
    <w:lvl w:ilvl="0" w:tplc="78EE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C12946"/>
    <w:multiLevelType w:val="hybridMultilevel"/>
    <w:tmpl w:val="7B4805DE"/>
    <w:lvl w:ilvl="0" w:tplc="F350FA24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5009D"/>
    <w:multiLevelType w:val="hybridMultilevel"/>
    <w:tmpl w:val="64406D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6"/>
  </w:num>
  <w:num w:numId="5">
    <w:abstractNumId w:val="5"/>
  </w:num>
  <w:num w:numId="6">
    <w:abstractNumId w:val="20"/>
  </w:num>
  <w:num w:numId="7">
    <w:abstractNumId w:val="12"/>
    <w:lvlOverride w:ilvl="0">
      <w:startOverride w:val="1"/>
    </w:lvlOverride>
  </w:num>
  <w:num w:numId="8">
    <w:abstractNumId w:val="15"/>
  </w:num>
  <w:num w:numId="9">
    <w:abstractNumId w:val="10"/>
  </w:num>
  <w:num w:numId="10">
    <w:abstractNumId w:val="16"/>
  </w:num>
  <w:num w:numId="11">
    <w:abstractNumId w:val="23"/>
  </w:num>
  <w:num w:numId="12">
    <w:abstractNumId w:val="21"/>
  </w:num>
  <w:num w:numId="13">
    <w:abstractNumId w:val="4"/>
  </w:num>
  <w:num w:numId="14">
    <w:abstractNumId w:val="8"/>
  </w:num>
  <w:num w:numId="15">
    <w:abstractNumId w:val="0"/>
  </w:num>
  <w:num w:numId="16">
    <w:abstractNumId w:val="11"/>
  </w:num>
  <w:num w:numId="17">
    <w:abstractNumId w:val="3"/>
  </w:num>
  <w:num w:numId="18">
    <w:abstractNumId w:val="18"/>
  </w:num>
  <w:num w:numId="19">
    <w:abstractNumId w:val="7"/>
  </w:num>
  <w:num w:numId="20">
    <w:abstractNumId w:val="17"/>
  </w:num>
  <w:num w:numId="21">
    <w:abstractNumId w:val="14"/>
  </w:num>
  <w:num w:numId="22">
    <w:abstractNumId w:val="2"/>
  </w:num>
  <w:num w:numId="23">
    <w:abstractNumId w:val="9"/>
  </w:num>
  <w:num w:numId="24">
    <w:abstractNumId w:val="1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EAD"/>
    <w:rsid w:val="000077C2"/>
    <w:rsid w:val="00017118"/>
    <w:rsid w:val="000200E2"/>
    <w:rsid w:val="00041060"/>
    <w:rsid w:val="000413FF"/>
    <w:rsid w:val="000612D2"/>
    <w:rsid w:val="00067F9F"/>
    <w:rsid w:val="0008543B"/>
    <w:rsid w:val="000A0090"/>
    <w:rsid w:val="000C048D"/>
    <w:rsid w:val="000C29AD"/>
    <w:rsid w:val="000F7963"/>
    <w:rsid w:val="001053C2"/>
    <w:rsid w:val="00107647"/>
    <w:rsid w:val="001379B4"/>
    <w:rsid w:val="001502AD"/>
    <w:rsid w:val="001628A1"/>
    <w:rsid w:val="001677AC"/>
    <w:rsid w:val="0017539C"/>
    <w:rsid w:val="001924CF"/>
    <w:rsid w:val="00194991"/>
    <w:rsid w:val="001A0256"/>
    <w:rsid w:val="001C2FF5"/>
    <w:rsid w:val="001C76C7"/>
    <w:rsid w:val="001D12F4"/>
    <w:rsid w:val="001E0E89"/>
    <w:rsid w:val="001E6F80"/>
    <w:rsid w:val="001F1C6F"/>
    <w:rsid w:val="001F3A59"/>
    <w:rsid w:val="001F63DD"/>
    <w:rsid w:val="00216C08"/>
    <w:rsid w:val="00221127"/>
    <w:rsid w:val="00227E81"/>
    <w:rsid w:val="00236D45"/>
    <w:rsid w:val="00255AC2"/>
    <w:rsid w:val="00260300"/>
    <w:rsid w:val="002955ED"/>
    <w:rsid w:val="002A3EC9"/>
    <w:rsid w:val="002C040E"/>
    <w:rsid w:val="002C1662"/>
    <w:rsid w:val="002D3412"/>
    <w:rsid w:val="002D456F"/>
    <w:rsid w:val="002E2A00"/>
    <w:rsid w:val="002F2723"/>
    <w:rsid w:val="002F4936"/>
    <w:rsid w:val="002F73FB"/>
    <w:rsid w:val="00312284"/>
    <w:rsid w:val="00315FC5"/>
    <w:rsid w:val="0032084D"/>
    <w:rsid w:val="00324EE4"/>
    <w:rsid w:val="0034352A"/>
    <w:rsid w:val="0034437F"/>
    <w:rsid w:val="00367993"/>
    <w:rsid w:val="0037341B"/>
    <w:rsid w:val="0037709C"/>
    <w:rsid w:val="00380128"/>
    <w:rsid w:val="003A0616"/>
    <w:rsid w:val="003A60C6"/>
    <w:rsid w:val="003B0A0D"/>
    <w:rsid w:val="003B1D7A"/>
    <w:rsid w:val="003B5254"/>
    <w:rsid w:val="003C055B"/>
    <w:rsid w:val="003C1B21"/>
    <w:rsid w:val="003C3EFB"/>
    <w:rsid w:val="003D14FF"/>
    <w:rsid w:val="003D50DF"/>
    <w:rsid w:val="003F1858"/>
    <w:rsid w:val="003F4343"/>
    <w:rsid w:val="00403D05"/>
    <w:rsid w:val="00416C0B"/>
    <w:rsid w:val="00442832"/>
    <w:rsid w:val="00465480"/>
    <w:rsid w:val="00470DEC"/>
    <w:rsid w:val="004724EB"/>
    <w:rsid w:val="0047751C"/>
    <w:rsid w:val="0048180F"/>
    <w:rsid w:val="0048224A"/>
    <w:rsid w:val="00486249"/>
    <w:rsid w:val="004957F9"/>
    <w:rsid w:val="004D3BB2"/>
    <w:rsid w:val="004D78AA"/>
    <w:rsid w:val="004F2F98"/>
    <w:rsid w:val="004F3FA4"/>
    <w:rsid w:val="00512C7E"/>
    <w:rsid w:val="00517D9B"/>
    <w:rsid w:val="0053709F"/>
    <w:rsid w:val="00546D10"/>
    <w:rsid w:val="0055209D"/>
    <w:rsid w:val="00553785"/>
    <w:rsid w:val="005559C2"/>
    <w:rsid w:val="00577037"/>
    <w:rsid w:val="00591499"/>
    <w:rsid w:val="00597AE9"/>
    <w:rsid w:val="005A3808"/>
    <w:rsid w:val="005A4992"/>
    <w:rsid w:val="005B26E5"/>
    <w:rsid w:val="005C5D38"/>
    <w:rsid w:val="005C7F71"/>
    <w:rsid w:val="005D69B1"/>
    <w:rsid w:val="005E7E62"/>
    <w:rsid w:val="005F3CC4"/>
    <w:rsid w:val="00605F5F"/>
    <w:rsid w:val="0061710A"/>
    <w:rsid w:val="00622335"/>
    <w:rsid w:val="00630287"/>
    <w:rsid w:val="00641D12"/>
    <w:rsid w:val="00644B17"/>
    <w:rsid w:val="00650B3F"/>
    <w:rsid w:val="00651F08"/>
    <w:rsid w:val="006614B9"/>
    <w:rsid w:val="006732B4"/>
    <w:rsid w:val="00684960"/>
    <w:rsid w:val="006C6890"/>
    <w:rsid w:val="006F3D1E"/>
    <w:rsid w:val="006F7A98"/>
    <w:rsid w:val="00700217"/>
    <w:rsid w:val="007023D5"/>
    <w:rsid w:val="00716B32"/>
    <w:rsid w:val="00721713"/>
    <w:rsid w:val="0072533B"/>
    <w:rsid w:val="0075769E"/>
    <w:rsid w:val="0077159A"/>
    <w:rsid w:val="007903DD"/>
    <w:rsid w:val="007C5E0F"/>
    <w:rsid w:val="007E19F9"/>
    <w:rsid w:val="007E3281"/>
    <w:rsid w:val="007F7279"/>
    <w:rsid w:val="007F7831"/>
    <w:rsid w:val="008300CF"/>
    <w:rsid w:val="00831EDF"/>
    <w:rsid w:val="00845A1C"/>
    <w:rsid w:val="00846CB7"/>
    <w:rsid w:val="0084784D"/>
    <w:rsid w:val="0085172C"/>
    <w:rsid w:val="00853D95"/>
    <w:rsid w:val="0086338E"/>
    <w:rsid w:val="00871D12"/>
    <w:rsid w:val="00893DD9"/>
    <w:rsid w:val="008A4A76"/>
    <w:rsid w:val="008B1FA7"/>
    <w:rsid w:val="008C052F"/>
    <w:rsid w:val="008C7FEA"/>
    <w:rsid w:val="008D2ED4"/>
    <w:rsid w:val="008D31D2"/>
    <w:rsid w:val="008F592B"/>
    <w:rsid w:val="008F6977"/>
    <w:rsid w:val="00901419"/>
    <w:rsid w:val="0090180A"/>
    <w:rsid w:val="00913248"/>
    <w:rsid w:val="00927569"/>
    <w:rsid w:val="00942D7A"/>
    <w:rsid w:val="00947F6A"/>
    <w:rsid w:val="00960CE1"/>
    <w:rsid w:val="00963977"/>
    <w:rsid w:val="00966BC1"/>
    <w:rsid w:val="009A257B"/>
    <w:rsid w:val="009A3012"/>
    <w:rsid w:val="009B4C79"/>
    <w:rsid w:val="009C1A03"/>
    <w:rsid w:val="009C1A68"/>
    <w:rsid w:val="009C3967"/>
    <w:rsid w:val="009D3830"/>
    <w:rsid w:val="009D61F5"/>
    <w:rsid w:val="009D7625"/>
    <w:rsid w:val="009D7DC9"/>
    <w:rsid w:val="009F2256"/>
    <w:rsid w:val="00A01E7C"/>
    <w:rsid w:val="00A027BE"/>
    <w:rsid w:val="00A11AAC"/>
    <w:rsid w:val="00A27B84"/>
    <w:rsid w:val="00A30F2D"/>
    <w:rsid w:val="00A44B88"/>
    <w:rsid w:val="00A5270C"/>
    <w:rsid w:val="00A5497D"/>
    <w:rsid w:val="00A63823"/>
    <w:rsid w:val="00A812B1"/>
    <w:rsid w:val="00A95BAE"/>
    <w:rsid w:val="00A95D8F"/>
    <w:rsid w:val="00AC0C53"/>
    <w:rsid w:val="00AC205D"/>
    <w:rsid w:val="00AF0BAF"/>
    <w:rsid w:val="00AF2437"/>
    <w:rsid w:val="00AF58AE"/>
    <w:rsid w:val="00B00682"/>
    <w:rsid w:val="00B04942"/>
    <w:rsid w:val="00B2587A"/>
    <w:rsid w:val="00B30F8D"/>
    <w:rsid w:val="00B3286D"/>
    <w:rsid w:val="00B4773B"/>
    <w:rsid w:val="00B56185"/>
    <w:rsid w:val="00B62BB1"/>
    <w:rsid w:val="00B64F81"/>
    <w:rsid w:val="00B8035C"/>
    <w:rsid w:val="00B81887"/>
    <w:rsid w:val="00B8221F"/>
    <w:rsid w:val="00B84379"/>
    <w:rsid w:val="00BB3494"/>
    <w:rsid w:val="00BC26F8"/>
    <w:rsid w:val="00BF0E9C"/>
    <w:rsid w:val="00C03C0C"/>
    <w:rsid w:val="00C240BF"/>
    <w:rsid w:val="00C40B1A"/>
    <w:rsid w:val="00C460C6"/>
    <w:rsid w:val="00C62D15"/>
    <w:rsid w:val="00C667F4"/>
    <w:rsid w:val="00C73D2D"/>
    <w:rsid w:val="00C778D6"/>
    <w:rsid w:val="00C77FEA"/>
    <w:rsid w:val="00C85800"/>
    <w:rsid w:val="00CA2ED1"/>
    <w:rsid w:val="00CC5DAE"/>
    <w:rsid w:val="00CD00CD"/>
    <w:rsid w:val="00CD2E33"/>
    <w:rsid w:val="00CD6A28"/>
    <w:rsid w:val="00CE22A8"/>
    <w:rsid w:val="00CE7740"/>
    <w:rsid w:val="00CF0E75"/>
    <w:rsid w:val="00CF7F9F"/>
    <w:rsid w:val="00D144B2"/>
    <w:rsid w:val="00D31DC9"/>
    <w:rsid w:val="00D334B4"/>
    <w:rsid w:val="00D51C77"/>
    <w:rsid w:val="00D60B0D"/>
    <w:rsid w:val="00D6249B"/>
    <w:rsid w:val="00D662F7"/>
    <w:rsid w:val="00D718E9"/>
    <w:rsid w:val="00D823F9"/>
    <w:rsid w:val="00D90C58"/>
    <w:rsid w:val="00DB225E"/>
    <w:rsid w:val="00DC12DB"/>
    <w:rsid w:val="00DC505A"/>
    <w:rsid w:val="00DE57FD"/>
    <w:rsid w:val="00DF379A"/>
    <w:rsid w:val="00E05624"/>
    <w:rsid w:val="00E07EAC"/>
    <w:rsid w:val="00E11491"/>
    <w:rsid w:val="00E20C6E"/>
    <w:rsid w:val="00E27EE8"/>
    <w:rsid w:val="00E33A25"/>
    <w:rsid w:val="00E4786A"/>
    <w:rsid w:val="00E5628B"/>
    <w:rsid w:val="00E7307C"/>
    <w:rsid w:val="00E8469A"/>
    <w:rsid w:val="00E9674C"/>
    <w:rsid w:val="00E97654"/>
    <w:rsid w:val="00EA21B3"/>
    <w:rsid w:val="00EB6093"/>
    <w:rsid w:val="00EC2CD5"/>
    <w:rsid w:val="00EC637D"/>
    <w:rsid w:val="00ED2142"/>
    <w:rsid w:val="00ED384B"/>
    <w:rsid w:val="00EE3356"/>
    <w:rsid w:val="00EF2BD8"/>
    <w:rsid w:val="00F01CFE"/>
    <w:rsid w:val="00F10B91"/>
    <w:rsid w:val="00F14C8E"/>
    <w:rsid w:val="00F2205A"/>
    <w:rsid w:val="00F27270"/>
    <w:rsid w:val="00F3181D"/>
    <w:rsid w:val="00F36AB7"/>
    <w:rsid w:val="00F63B4F"/>
    <w:rsid w:val="00F73175"/>
    <w:rsid w:val="00F76351"/>
    <w:rsid w:val="00F7687B"/>
    <w:rsid w:val="00F82EDF"/>
    <w:rsid w:val="00F92D38"/>
    <w:rsid w:val="00F96CBE"/>
    <w:rsid w:val="00FB086D"/>
    <w:rsid w:val="00FC1708"/>
    <w:rsid w:val="00FC20ED"/>
    <w:rsid w:val="00FC6D9A"/>
    <w:rsid w:val="00FE361B"/>
    <w:rsid w:val="00FE74E4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B507-8058-424B-A13F-E2C768E3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5</cp:revision>
  <cp:lastPrinted>2014-11-25T13:57:00Z</cp:lastPrinted>
  <dcterms:created xsi:type="dcterms:W3CDTF">2014-08-18T14:09:00Z</dcterms:created>
  <dcterms:modified xsi:type="dcterms:W3CDTF">2014-11-25T13:57:00Z</dcterms:modified>
</cp:coreProperties>
</file>